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04D69" w14:textId="48B9F3DC" w:rsidR="00EA092B" w:rsidRDefault="00D80F72" w:rsidP="00EA092B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S</w:t>
      </w:r>
      <w:r w:rsidR="00EA092B" w:rsidRPr="00EA092B">
        <w:rPr>
          <w:rFonts w:ascii="Arial" w:hAnsi="Arial" w:cs="Arial"/>
          <w:b/>
          <w:bCs/>
          <w:u w:val="single"/>
        </w:rPr>
        <w:t xml:space="preserve">trategy </w:t>
      </w:r>
      <w:r w:rsidR="00EA092B">
        <w:rPr>
          <w:rFonts w:ascii="Arial" w:hAnsi="Arial" w:cs="Arial"/>
          <w:b/>
          <w:bCs/>
          <w:u w:val="single"/>
        </w:rPr>
        <w:t>M</w:t>
      </w:r>
      <w:r w:rsidR="00EA092B" w:rsidRPr="00EA092B">
        <w:rPr>
          <w:rFonts w:ascii="Arial" w:hAnsi="Arial" w:cs="Arial"/>
          <w:b/>
          <w:bCs/>
          <w:u w:val="single"/>
        </w:rPr>
        <w:t xml:space="preserve">eeting </w:t>
      </w:r>
      <w:r w:rsidR="00EA092B">
        <w:rPr>
          <w:rFonts w:ascii="Arial" w:hAnsi="Arial" w:cs="Arial"/>
          <w:b/>
          <w:bCs/>
          <w:u w:val="single"/>
        </w:rPr>
        <w:t>R</w:t>
      </w:r>
      <w:r w:rsidR="00EA092B" w:rsidRPr="00EA092B">
        <w:rPr>
          <w:rFonts w:ascii="Arial" w:hAnsi="Arial" w:cs="Arial"/>
          <w:b/>
          <w:bCs/>
          <w:u w:val="single"/>
        </w:rPr>
        <w:t xml:space="preserve">equest on </w:t>
      </w:r>
      <w:r w:rsidR="00EA092B">
        <w:rPr>
          <w:rFonts w:ascii="Arial" w:hAnsi="Arial" w:cs="Arial"/>
          <w:b/>
          <w:bCs/>
          <w:u w:val="single"/>
        </w:rPr>
        <w:t>O</w:t>
      </w:r>
      <w:r w:rsidR="00EA092B" w:rsidRPr="00EA092B">
        <w:rPr>
          <w:rFonts w:ascii="Arial" w:hAnsi="Arial" w:cs="Arial"/>
          <w:b/>
          <w:bCs/>
          <w:u w:val="single"/>
        </w:rPr>
        <w:t>p</w:t>
      </w:r>
      <w:r w:rsidR="00EA092B">
        <w:rPr>
          <w:rFonts w:ascii="Arial" w:hAnsi="Arial" w:cs="Arial"/>
          <w:b/>
          <w:bCs/>
          <w:u w:val="single"/>
        </w:rPr>
        <w:t>en Cases</w:t>
      </w:r>
    </w:p>
    <w:p w14:paraId="0C9A9231" w14:textId="20E72ADC" w:rsidR="00EA092B" w:rsidRDefault="00EA092B" w:rsidP="00EA092B">
      <w:pPr>
        <w:jc w:val="center"/>
        <w:rPr>
          <w:rFonts w:ascii="Arial" w:hAnsi="Arial" w:cs="Arial"/>
          <w:b/>
          <w:bCs/>
          <w:u w:val="single"/>
        </w:rPr>
      </w:pPr>
    </w:p>
    <w:p w14:paraId="5F63F138" w14:textId="3A48FE45" w:rsidR="00EA092B" w:rsidRPr="00EA092B" w:rsidRDefault="00E25A1B" w:rsidP="00EA092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E52ACE" wp14:editId="05673673">
                <wp:simplePos x="0" y="0"/>
                <wp:positionH relativeFrom="margin">
                  <wp:posOffset>381000</wp:posOffset>
                </wp:positionH>
                <wp:positionV relativeFrom="paragraph">
                  <wp:posOffset>5184140</wp:posOffset>
                </wp:positionV>
                <wp:extent cx="4953000" cy="7524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AD0F9E" w14:textId="4CD0CF00" w:rsidR="00A67957" w:rsidRDefault="00A67957" w:rsidP="007A3988">
                            <w:pPr>
                              <w:shd w:val="clear" w:color="auto" w:fill="D9E2F3" w:themeFill="accent1" w:themeFillTint="33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67957">
                              <w:rPr>
                                <w:rFonts w:ascii="Arial" w:hAnsi="Arial" w:cs="Arial"/>
                              </w:rPr>
                              <w:t xml:space="preserve">Team Manager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chairing the meeting </w:t>
                            </w:r>
                            <w:r w:rsidRPr="00A67957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MUS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make all attendees aware that the meeting is being recorded for the purposes of minute taking</w:t>
                            </w:r>
                          </w:p>
                          <w:p w14:paraId="01A2220C" w14:textId="30D8A37C" w:rsidR="00202BE7" w:rsidRPr="00A67957" w:rsidRDefault="00202BE7" w:rsidP="007A3988">
                            <w:pPr>
                              <w:shd w:val="clear" w:color="auto" w:fill="D9E2F3" w:themeFill="accent1" w:themeFillTint="33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52AC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0pt;margin-top:408.2pt;width:390pt;height:59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" fillcolor="white [3201]" strokeweight=".5pt">
                <v:textbox>
                  <w:txbxContent>
                    <w:p w14:paraId="52AD0F9E" w14:textId="4CD0CF00" w:rsidR="00A67957" w:rsidRDefault="00A67957" w:rsidP="007A3988">
                      <w:pPr>
                        <w:shd w:val="clear" w:color="auto" w:fill="D9E2F3" w:themeFill="accent1" w:themeFillTint="33"/>
                        <w:jc w:val="center"/>
                        <w:rPr>
                          <w:rFonts w:ascii="Arial" w:hAnsi="Arial" w:cs="Arial"/>
                        </w:rPr>
                      </w:pPr>
                      <w:r w:rsidRPr="00A67957">
                        <w:rPr>
                          <w:rFonts w:ascii="Arial" w:hAnsi="Arial" w:cs="Arial"/>
                        </w:rPr>
                        <w:t xml:space="preserve">Team Manager </w:t>
                      </w:r>
                      <w:r>
                        <w:rPr>
                          <w:rFonts w:ascii="Arial" w:hAnsi="Arial" w:cs="Arial"/>
                        </w:rPr>
                        <w:t xml:space="preserve">chairing the meeting </w:t>
                      </w:r>
                      <w:r w:rsidRPr="00A67957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MUST</w:t>
                      </w:r>
                      <w:r>
                        <w:rPr>
                          <w:rFonts w:ascii="Arial" w:hAnsi="Arial" w:cs="Arial"/>
                        </w:rPr>
                        <w:t xml:space="preserve"> make all attendees aware that the meeting is being recorded for the purposes of minute taking</w:t>
                      </w:r>
                    </w:p>
                    <w:p w14:paraId="01A2220C" w14:textId="30D8A37C" w:rsidR="00202BE7" w:rsidRPr="00A67957" w:rsidRDefault="00202BE7" w:rsidP="007A3988">
                      <w:pPr>
                        <w:shd w:val="clear" w:color="auto" w:fill="D9E2F3" w:themeFill="accent1" w:themeFillTint="33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A398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45F3BB" wp14:editId="3C5FE633">
                <wp:simplePos x="0" y="0"/>
                <wp:positionH relativeFrom="column">
                  <wp:posOffset>381000</wp:posOffset>
                </wp:positionH>
                <wp:positionV relativeFrom="paragraph">
                  <wp:posOffset>3371215</wp:posOffset>
                </wp:positionV>
                <wp:extent cx="4981575" cy="7905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157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1244DE" w14:textId="0FB331CC" w:rsidR="00EA092B" w:rsidRDefault="00EA092B" w:rsidP="007A3988">
                            <w:pPr>
                              <w:shd w:val="clear" w:color="auto" w:fill="D9E2F3" w:themeFill="accent1" w:themeFillTint="33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ocial worker to send Microsoft Teams invite </w:t>
                            </w:r>
                            <w:r w:rsidR="00A67957">
                              <w:rPr>
                                <w:rFonts w:ascii="Arial" w:hAnsi="Arial" w:cs="Arial"/>
                              </w:rPr>
                              <w:t xml:space="preserve">link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to all professionals involved </w:t>
                            </w:r>
                            <w:r w:rsidR="00A67957">
                              <w:rPr>
                                <w:rFonts w:ascii="Arial" w:hAnsi="Arial" w:cs="Arial"/>
                              </w:rPr>
                              <w:t xml:space="preserve">with the children – Health </w:t>
                            </w:r>
                            <w:r w:rsidR="00A67957" w:rsidRPr="00A67957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MUST</w:t>
                            </w:r>
                            <w:r w:rsidR="00A67957">
                              <w:rPr>
                                <w:rFonts w:ascii="Arial" w:hAnsi="Arial" w:cs="Arial"/>
                              </w:rPr>
                              <w:t xml:space="preserve"> be invited</w:t>
                            </w:r>
                          </w:p>
                          <w:p w14:paraId="688A27A3" w14:textId="55D4C197" w:rsidR="00A67957" w:rsidRDefault="00A67957" w:rsidP="007A3988">
                            <w:pPr>
                              <w:shd w:val="clear" w:color="auto" w:fill="D9E2F3" w:themeFill="accent1" w:themeFillTint="33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ink to be sent to Business Support</w:t>
                            </w:r>
                          </w:p>
                          <w:p w14:paraId="0F90D667" w14:textId="77777777" w:rsidR="00A67957" w:rsidRPr="00EA092B" w:rsidRDefault="00A67957" w:rsidP="00EA092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5F3BB" id="Text Box 5" o:spid="_x0000_s1027" type="#_x0000_t202" style="position:absolute;left:0;text-align:left;margin-left:30pt;margin-top:265.45pt;width:392.25pt;height:6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" fillcolor="white [3201]" strokeweight=".5pt">
                <v:textbox>
                  <w:txbxContent>
                    <w:p w14:paraId="531244DE" w14:textId="0FB331CC" w:rsidR="00EA092B" w:rsidRDefault="00EA092B" w:rsidP="007A3988">
                      <w:pPr>
                        <w:shd w:val="clear" w:color="auto" w:fill="D9E2F3" w:themeFill="accent1" w:themeFillTint="33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ocial worker to send Microsoft Teams invite </w:t>
                      </w:r>
                      <w:r w:rsidR="00A67957">
                        <w:rPr>
                          <w:rFonts w:ascii="Arial" w:hAnsi="Arial" w:cs="Arial"/>
                        </w:rPr>
                        <w:t xml:space="preserve">link </w:t>
                      </w:r>
                      <w:r>
                        <w:rPr>
                          <w:rFonts w:ascii="Arial" w:hAnsi="Arial" w:cs="Arial"/>
                        </w:rPr>
                        <w:t xml:space="preserve">to all professionals involved </w:t>
                      </w:r>
                      <w:r w:rsidR="00A67957">
                        <w:rPr>
                          <w:rFonts w:ascii="Arial" w:hAnsi="Arial" w:cs="Arial"/>
                        </w:rPr>
                        <w:t xml:space="preserve">with the children – Health </w:t>
                      </w:r>
                      <w:r w:rsidR="00A67957" w:rsidRPr="00A67957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MUST</w:t>
                      </w:r>
                      <w:r w:rsidR="00A67957">
                        <w:rPr>
                          <w:rFonts w:ascii="Arial" w:hAnsi="Arial" w:cs="Arial"/>
                        </w:rPr>
                        <w:t xml:space="preserve"> be invited</w:t>
                      </w:r>
                    </w:p>
                    <w:p w14:paraId="688A27A3" w14:textId="55D4C197" w:rsidR="00A67957" w:rsidRDefault="00A67957" w:rsidP="007A3988">
                      <w:pPr>
                        <w:shd w:val="clear" w:color="auto" w:fill="D9E2F3" w:themeFill="accent1" w:themeFillTint="33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ink to be sent to Business Support</w:t>
                      </w:r>
                    </w:p>
                    <w:p w14:paraId="0F90D667" w14:textId="77777777" w:rsidR="00A67957" w:rsidRPr="00EA092B" w:rsidRDefault="00A67957" w:rsidP="00EA092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398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CEFB84" wp14:editId="3A69F14F">
                <wp:simplePos x="0" y="0"/>
                <wp:positionH relativeFrom="margin">
                  <wp:align>center</wp:align>
                </wp:positionH>
                <wp:positionV relativeFrom="paragraph">
                  <wp:posOffset>4174490</wp:posOffset>
                </wp:positionV>
                <wp:extent cx="484632" cy="978408"/>
                <wp:effectExtent l="19050" t="0" r="10795" b="31750"/>
                <wp:wrapNone/>
                <wp:docPr id="6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97840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9A268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6" o:spid="_x0000_s1026" type="#_x0000_t67" style="position:absolute;margin-left:0;margin-top:328.7pt;width:38.15pt;height:77.0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" adj="16250" fillcolor="#4472c4 [3204]" strokecolor="#1f3763 [1604]" strokeweight="1pt">
                <w10:wrap anchorx="margin"/>
              </v:shape>
            </w:pict>
          </mc:Fallback>
        </mc:AlternateContent>
      </w:r>
      <w:r w:rsidR="007A398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424B27" wp14:editId="5693B56D">
                <wp:simplePos x="0" y="0"/>
                <wp:positionH relativeFrom="margin">
                  <wp:align>center</wp:align>
                </wp:positionH>
                <wp:positionV relativeFrom="paragraph">
                  <wp:posOffset>735965</wp:posOffset>
                </wp:positionV>
                <wp:extent cx="484632" cy="978408"/>
                <wp:effectExtent l="19050" t="0" r="10795" b="31750"/>
                <wp:wrapNone/>
                <wp:docPr id="2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97840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D32B76" id="Arrow: Down 2" o:spid="_x0000_s1026" type="#_x0000_t67" style="position:absolute;margin-left:0;margin-top:57.95pt;width:38.15pt;height:77.0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" adj="16250" fillcolor="#4472c4 [3204]" strokecolor="#1f3763 [1604]" strokeweight="1pt">
                <w10:wrap anchorx="margin"/>
              </v:shape>
            </w:pict>
          </mc:Fallback>
        </mc:AlternateContent>
      </w:r>
      <w:r w:rsidR="007A398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F97ABE" wp14:editId="1BDC2891">
                <wp:simplePos x="0" y="0"/>
                <wp:positionH relativeFrom="margin">
                  <wp:posOffset>2599055</wp:posOffset>
                </wp:positionH>
                <wp:positionV relativeFrom="paragraph">
                  <wp:posOffset>2393315</wp:posOffset>
                </wp:positionV>
                <wp:extent cx="484632" cy="978408"/>
                <wp:effectExtent l="19050" t="0" r="10795" b="31750"/>
                <wp:wrapNone/>
                <wp:docPr id="4" name="Arrow: 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97840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63E22" id="Arrow: Down 4" o:spid="_x0000_s1026" type="#_x0000_t67" style="position:absolute;margin-left:204.65pt;margin-top:188.45pt;width:38.15pt;height:77.0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" adj="16250" fillcolor="#4472c4 [3204]" strokecolor="#1f3763 [1604]" strokeweight="1pt">
                <w10:wrap anchorx="margin"/>
              </v:shape>
            </w:pict>
          </mc:Fallback>
        </mc:AlternateContent>
      </w:r>
      <w:r w:rsidR="007A398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56DEAA" wp14:editId="7DC58F31">
                <wp:simplePos x="0" y="0"/>
                <wp:positionH relativeFrom="column">
                  <wp:posOffset>333375</wp:posOffset>
                </wp:positionH>
                <wp:positionV relativeFrom="paragraph">
                  <wp:posOffset>1726564</wp:posOffset>
                </wp:positionV>
                <wp:extent cx="4867275" cy="6572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0238A6" w14:textId="4B83B5F3" w:rsidR="00EA092B" w:rsidRPr="00EA092B" w:rsidRDefault="007A3988" w:rsidP="007A3988">
                            <w:pPr>
                              <w:shd w:val="clear" w:color="auto" w:fill="D9E2F3" w:themeFill="accent1" w:themeFillTint="33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am Manager/</w:t>
                            </w:r>
                            <w:r w:rsidR="00EA092B">
                              <w:rPr>
                                <w:rFonts w:ascii="Arial" w:hAnsi="Arial" w:cs="Arial"/>
                              </w:rPr>
                              <w:t>Social Worker and Police Sergeant agree time and date for the strategy meeting to take place, within 24hrs of receipt of request being 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6DEAA" id="Text Box 3" o:spid="_x0000_s1028" type="#_x0000_t202" style="position:absolute;left:0;text-align:left;margin-left:26.25pt;margin-top:135.95pt;width:383.2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" fillcolor="white [3201]" strokeweight=".5pt">
                <v:textbox>
                  <w:txbxContent>
                    <w:p w14:paraId="1A0238A6" w14:textId="4B83B5F3" w:rsidR="00EA092B" w:rsidRPr="00EA092B" w:rsidRDefault="007A3988" w:rsidP="007A3988">
                      <w:pPr>
                        <w:shd w:val="clear" w:color="auto" w:fill="D9E2F3" w:themeFill="accent1" w:themeFillTint="33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am Manager/</w:t>
                      </w:r>
                      <w:r w:rsidR="00EA092B">
                        <w:rPr>
                          <w:rFonts w:ascii="Arial" w:hAnsi="Arial" w:cs="Arial"/>
                        </w:rPr>
                        <w:t>Social Worker and Police Sergeant agree time and date for the strategy meeting to take place, within 24hrs of receipt of request being sent</w:t>
                      </w:r>
                    </w:p>
                  </w:txbxContent>
                </v:textbox>
              </v:shape>
            </w:pict>
          </mc:Fallback>
        </mc:AlternateContent>
      </w:r>
      <w:r w:rsidR="00EA092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A5A6D4" wp14:editId="691A8261">
                <wp:simplePos x="0" y="0"/>
                <wp:positionH relativeFrom="column">
                  <wp:posOffset>342900</wp:posOffset>
                </wp:positionH>
                <wp:positionV relativeFrom="paragraph">
                  <wp:posOffset>145415</wp:posOffset>
                </wp:positionV>
                <wp:extent cx="4924425" cy="5715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DD577" w14:textId="07F76C0D" w:rsidR="00EA092B" w:rsidRPr="00EA092B" w:rsidRDefault="00EA092B" w:rsidP="007A3988">
                            <w:pPr>
                              <w:shd w:val="clear" w:color="auto" w:fill="D9E2F3" w:themeFill="accent1" w:themeFillTint="33"/>
                              <w:jc w:val="center"/>
                              <w:rPr>
                                <w:rStyle w:val="Hyperlink"/>
                                <w:rFonts w:ascii="Arial" w:hAnsi="Arial" w:cs="Arial"/>
                              </w:rPr>
                            </w:pPr>
                            <w:r w:rsidRPr="00EA092B">
                              <w:rPr>
                                <w:rFonts w:ascii="Arial" w:hAnsi="Arial" w:cs="Arial"/>
                              </w:rPr>
                              <w:t xml:space="preserve">Strategy meeting request sent to </w:t>
                            </w:r>
                            <w:hyperlink r:id="rId5" w:history="1">
                              <w:r w:rsidRPr="00EA092B">
                                <w:rPr>
                                  <w:rStyle w:val="Hyperlink"/>
                                  <w:rFonts w:ascii="Arial" w:hAnsi="Arial" w:cs="Arial"/>
                                </w:rPr>
                                <w:t>StratRequests@northants.pnn.police.uk</w:t>
                              </w:r>
                            </w:hyperlink>
                          </w:p>
                          <w:p w14:paraId="39F8EDAA" w14:textId="28845085" w:rsidR="00EA092B" w:rsidRPr="00EA092B" w:rsidRDefault="00EA092B" w:rsidP="007A3988">
                            <w:pPr>
                              <w:shd w:val="clear" w:color="auto" w:fill="D9E2F3" w:themeFill="accent1" w:themeFillTint="33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u w:val="none"/>
                              </w:rPr>
                            </w:pPr>
                            <w:r w:rsidRPr="00EA092B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u w:val="none"/>
                              </w:rPr>
                              <w:t>To include date when strategy meeting required by</w:t>
                            </w:r>
                          </w:p>
                          <w:p w14:paraId="31AD2188" w14:textId="77777777" w:rsidR="00EA092B" w:rsidRDefault="00EA092B" w:rsidP="00EA09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5A6D4" id="Text Box 1" o:spid="_x0000_s1029" type="#_x0000_t202" style="position:absolute;left:0;text-align:left;margin-left:27pt;margin-top:11.45pt;width:387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" fillcolor="white [3201]" strokeweight=".5pt">
                <v:textbox>
                  <w:txbxContent>
                    <w:p w14:paraId="420DD577" w14:textId="07F76C0D" w:rsidR="00EA092B" w:rsidRPr="00EA092B" w:rsidRDefault="00EA092B" w:rsidP="007A3988">
                      <w:pPr>
                        <w:shd w:val="clear" w:color="auto" w:fill="D9E2F3" w:themeFill="accent1" w:themeFillTint="33"/>
                        <w:jc w:val="center"/>
                        <w:rPr>
                          <w:rStyle w:val="Hyperlink"/>
                          <w:rFonts w:ascii="Arial" w:hAnsi="Arial" w:cs="Arial"/>
                        </w:rPr>
                      </w:pPr>
                      <w:r w:rsidRPr="00EA092B">
                        <w:rPr>
                          <w:rFonts w:ascii="Arial" w:hAnsi="Arial" w:cs="Arial"/>
                        </w:rPr>
                        <w:t xml:space="preserve">Strategy meeting request sent to </w:t>
                      </w:r>
                      <w:hyperlink r:id="rId6" w:history="1">
                        <w:r w:rsidRPr="00EA092B">
                          <w:rPr>
                            <w:rStyle w:val="Hyperlink"/>
                            <w:rFonts w:ascii="Arial" w:hAnsi="Arial" w:cs="Arial"/>
                          </w:rPr>
                          <w:t>StratRequests@northants.pnn.police.uk</w:t>
                        </w:r>
                      </w:hyperlink>
                    </w:p>
                    <w:p w14:paraId="39F8EDAA" w14:textId="28845085" w:rsidR="00EA092B" w:rsidRPr="00EA092B" w:rsidRDefault="00EA092B" w:rsidP="007A3988">
                      <w:pPr>
                        <w:shd w:val="clear" w:color="auto" w:fill="D9E2F3" w:themeFill="accent1" w:themeFillTint="33"/>
                        <w:jc w:val="center"/>
                        <w:rPr>
                          <w:rStyle w:val="Hyperlink"/>
                          <w:rFonts w:ascii="Arial" w:hAnsi="Arial" w:cs="Arial"/>
                          <w:color w:val="auto"/>
                          <w:u w:val="none"/>
                        </w:rPr>
                      </w:pPr>
                      <w:r w:rsidRPr="00EA092B">
                        <w:rPr>
                          <w:rStyle w:val="Hyperlink"/>
                          <w:rFonts w:ascii="Arial" w:hAnsi="Arial" w:cs="Arial"/>
                          <w:color w:val="auto"/>
                          <w:u w:val="none"/>
                        </w:rPr>
                        <w:t>To include date when strategy meeting required by</w:t>
                      </w:r>
                    </w:p>
                    <w:p w14:paraId="31AD2188" w14:textId="77777777" w:rsidR="00EA092B" w:rsidRDefault="00EA092B" w:rsidP="00EA092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EA092B" w:rsidRPr="00EA09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92B"/>
    <w:rsid w:val="000A38A9"/>
    <w:rsid w:val="00202BE7"/>
    <w:rsid w:val="007A3988"/>
    <w:rsid w:val="00A67957"/>
    <w:rsid w:val="00D80F72"/>
    <w:rsid w:val="00E25A1B"/>
    <w:rsid w:val="00EA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16FF955"/>
  <w15:chartTrackingRefBased/>
  <w15:docId w15:val="{1B9B2E1B-CB6C-4B18-8446-18C1DF2DD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A092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ratRequests@northants.pnn.police.uk" TargetMode="External"/><Relationship Id="rId5" Type="http://schemas.openxmlformats.org/officeDocument/2006/relationships/hyperlink" Target="mailto:StratRequests@northants.pnn.police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B5193-7538-4E2D-9882-BC7071A76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ants Unitary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McKinley</dc:creator>
  <cp:keywords/>
  <dc:description/>
  <cp:lastModifiedBy>Diane McKinley</cp:lastModifiedBy>
  <cp:revision>3</cp:revision>
  <dcterms:created xsi:type="dcterms:W3CDTF">2022-06-30T09:27:00Z</dcterms:created>
  <dcterms:modified xsi:type="dcterms:W3CDTF">2022-06-30T09:27:00Z</dcterms:modified>
</cp:coreProperties>
</file>